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6E4876">
              <w:rPr>
                <w:sz w:val="28"/>
                <w:szCs w:val="28"/>
                <w:shd w:val="clear" w:color="auto" w:fill="FEFEFE"/>
              </w:rPr>
              <w:t>2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6E4876">
        <w:rPr>
          <w:sz w:val="28"/>
          <w:szCs w:val="28"/>
        </w:rPr>
        <w:t>2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</w:t>
      </w:r>
      <w:r w:rsidR="00B7166D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D4AAF" w:rsidTr="00896A59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320865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r w:rsidR="00E210CC">
              <w:rPr>
                <w:sz w:val="28"/>
                <w:szCs w:val="28"/>
              </w:rPr>
              <w:t>Ніколаєнку Богдану Леонідовичу</w:t>
            </w:r>
            <w:r w:rsidR="00320865">
              <w:rPr>
                <w:sz w:val="28"/>
                <w:szCs w:val="28"/>
              </w:rPr>
              <w:t xml:space="preserve">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="00320865">
              <w:rPr>
                <w:sz w:val="28"/>
                <w:szCs w:val="28"/>
              </w:rPr>
              <w:t>кту</w:t>
            </w:r>
            <w:r w:rsidRPr="00CD4AAF">
              <w:rPr>
                <w:sz w:val="28"/>
                <w:szCs w:val="28"/>
              </w:rPr>
              <w:t xml:space="preserve"> земле</w:t>
            </w:r>
            <w:r w:rsidR="00320865">
              <w:rPr>
                <w:sz w:val="28"/>
                <w:szCs w:val="28"/>
              </w:rPr>
              <w:t>устрою щодо відведення земельної ділянки</w:t>
            </w:r>
            <w:r w:rsidRPr="00CD4AAF">
              <w:rPr>
                <w:sz w:val="28"/>
                <w:szCs w:val="28"/>
              </w:rPr>
              <w:t xml:space="preserve">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6E4876">
              <w:rPr>
                <w:sz w:val="28"/>
                <w:szCs w:val="28"/>
              </w:rPr>
              <w:t xml:space="preserve"> м. Суми, </w:t>
            </w:r>
            <w:r w:rsidR="00477586">
              <w:rPr>
                <w:sz w:val="28"/>
                <w:szCs w:val="28"/>
              </w:rPr>
              <w:t xml:space="preserve">                      </w:t>
            </w:r>
            <w:r w:rsidR="00E210CC">
              <w:rPr>
                <w:sz w:val="28"/>
                <w:szCs w:val="28"/>
              </w:rPr>
              <w:t xml:space="preserve">вул. </w:t>
            </w:r>
            <w:proofErr w:type="spellStart"/>
            <w:r w:rsidR="00E210CC">
              <w:rPr>
                <w:sz w:val="28"/>
                <w:szCs w:val="28"/>
              </w:rPr>
              <w:t>Хотінська</w:t>
            </w:r>
            <w:proofErr w:type="spellEnd"/>
            <w:r w:rsidR="00E210CC">
              <w:rPr>
                <w:sz w:val="28"/>
                <w:szCs w:val="28"/>
              </w:rPr>
              <w:t xml:space="preserve"> (поряд з </w:t>
            </w:r>
            <w:r w:rsidR="003E31F1">
              <w:rPr>
                <w:sz w:val="28"/>
                <w:szCs w:val="28"/>
              </w:rPr>
              <w:t xml:space="preserve">буд. </w:t>
            </w:r>
            <w:r w:rsidR="00E210CC">
              <w:rPr>
                <w:sz w:val="28"/>
                <w:szCs w:val="28"/>
              </w:rPr>
              <w:t>№ 43)</w:t>
            </w:r>
            <w:r w:rsidR="00385A70">
              <w:rPr>
                <w:sz w:val="28"/>
                <w:szCs w:val="28"/>
              </w:rPr>
              <w:t>,</w:t>
            </w:r>
            <w:r w:rsidR="00320865">
              <w:rPr>
                <w:sz w:val="28"/>
                <w:szCs w:val="28"/>
              </w:rPr>
              <w:t xml:space="preserve"> орієнтовною площею 0,1000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</w:t>
      </w:r>
      <w:r w:rsidR="00D549A9">
        <w:rPr>
          <w:sz w:val="28"/>
          <w:szCs w:val="28"/>
        </w:rPr>
        <w:t>ина</w:t>
      </w:r>
      <w:r w:rsidRPr="00CD4AAF">
        <w:rPr>
          <w:sz w:val="28"/>
          <w:szCs w:val="28"/>
        </w:rPr>
        <w:t>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="006E4876">
        <w:rPr>
          <w:sz w:val="28"/>
          <w:szCs w:val="28"/>
        </w:rPr>
        <w:t>118</w:t>
      </w:r>
      <w:r w:rsidRPr="00CD4AAF">
        <w:rPr>
          <w:sz w:val="28"/>
          <w:szCs w:val="28"/>
        </w:rPr>
        <w:t xml:space="preserve"> 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6E4876">
        <w:rPr>
          <w:sz w:val="28"/>
          <w:szCs w:val="28"/>
        </w:rPr>
        <w:t xml:space="preserve">частини четвертої </w:t>
      </w:r>
      <w:r w:rsidR="0046167C" w:rsidRPr="00CD4AAF">
        <w:rPr>
          <w:sz w:val="28"/>
          <w:szCs w:val="28"/>
        </w:rPr>
        <w:t>статті 15 Закону України «Про доступ до публічної інформації»,</w:t>
      </w:r>
      <w:r w:rsidR="006E4876" w:rsidRPr="006E4876">
        <w:rPr>
          <w:sz w:val="28"/>
          <w:szCs w:val="28"/>
        </w:rPr>
        <w:t xml:space="preserve"> </w:t>
      </w:r>
      <w:r w:rsidR="00385A70">
        <w:rPr>
          <w:sz w:val="28"/>
          <w:szCs w:val="28"/>
        </w:rPr>
        <w:t>пунктів</w:t>
      </w:r>
      <w:r w:rsidR="006E4876">
        <w:rPr>
          <w:sz w:val="28"/>
          <w:szCs w:val="28"/>
        </w:rPr>
        <w:t xml:space="preserve"> 5.10</w:t>
      </w:r>
      <w:r w:rsidR="00385A70">
        <w:rPr>
          <w:sz w:val="28"/>
          <w:szCs w:val="28"/>
        </w:rPr>
        <w:t xml:space="preserve"> та 5.20</w:t>
      </w:r>
      <w:r w:rsidR="006E4876">
        <w:rPr>
          <w:sz w:val="28"/>
          <w:szCs w:val="28"/>
        </w:rPr>
        <w:t xml:space="preserve"> </w:t>
      </w:r>
      <w:r w:rsidR="008655BB">
        <w:rPr>
          <w:sz w:val="28"/>
          <w:szCs w:val="28"/>
        </w:rPr>
        <w:t xml:space="preserve"> Державних санітарних</w:t>
      </w:r>
      <w:r w:rsidR="006E4876" w:rsidRPr="00896A59">
        <w:rPr>
          <w:sz w:val="28"/>
          <w:szCs w:val="28"/>
        </w:rPr>
        <w:t xml:space="preserve"> правил планування та забудови населених пунктів, затверджених наказом Міністерства охорони здоров’я України </w:t>
      </w:r>
      <w:r w:rsidR="006E4876">
        <w:rPr>
          <w:bCs/>
          <w:sz w:val="28"/>
          <w:szCs w:val="28"/>
        </w:rPr>
        <w:t xml:space="preserve">від 19.06.1996 № 173, </w:t>
      </w:r>
      <w:r w:rsidR="0046167C" w:rsidRPr="00CD4AAF">
        <w:rPr>
          <w:sz w:val="28"/>
          <w:szCs w:val="28"/>
        </w:rPr>
        <w:t xml:space="preserve">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028E">
        <w:rPr>
          <w:sz w:val="28"/>
          <w:szCs w:val="28"/>
        </w:rPr>
        <w:t>15.02.2022</w:t>
      </w:r>
      <w:r w:rsidR="00D549A9">
        <w:rPr>
          <w:sz w:val="28"/>
          <w:szCs w:val="28"/>
        </w:rPr>
        <w:t xml:space="preserve">    </w:t>
      </w:r>
      <w:r w:rsidR="00CF028E">
        <w:rPr>
          <w:sz w:val="28"/>
          <w:szCs w:val="28"/>
        </w:rPr>
        <w:t xml:space="preserve"> № 45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E9129E" w:rsidRPr="00896A59" w:rsidRDefault="00E210CC" w:rsidP="006D22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 Ніколаєнку Богдану Леонідовичу</w:t>
      </w:r>
      <w:r w:rsidR="00707F2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76D59" w:rsidRPr="00CD4AAF">
        <w:rPr>
          <w:sz w:val="28"/>
          <w:szCs w:val="28"/>
        </w:rPr>
        <w:t xml:space="preserve">в наданні дозволу </w:t>
      </w:r>
      <w:r w:rsidR="004808E0">
        <w:rPr>
          <w:sz w:val="28"/>
          <w:szCs w:val="28"/>
        </w:rPr>
        <w:t>на розроблення проекту</w:t>
      </w:r>
      <w:r w:rsidR="000C353F" w:rsidRPr="00CD4AAF">
        <w:rPr>
          <w:sz w:val="28"/>
          <w:szCs w:val="28"/>
        </w:rPr>
        <w:t xml:space="preserve"> землеу</w:t>
      </w:r>
      <w:r w:rsidR="004808E0">
        <w:rPr>
          <w:sz w:val="28"/>
          <w:szCs w:val="28"/>
        </w:rPr>
        <w:t>строю щодо відведення земельної ділянки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4808E0" w:rsidRPr="00CD4AAF">
        <w:rPr>
          <w:sz w:val="28"/>
          <w:szCs w:val="28"/>
        </w:rPr>
        <w:t xml:space="preserve">за </w:t>
      </w:r>
      <w:proofErr w:type="spellStart"/>
      <w:r w:rsidR="004808E0" w:rsidRPr="00CD4AAF">
        <w:rPr>
          <w:sz w:val="28"/>
          <w:szCs w:val="28"/>
        </w:rPr>
        <w:t>адресою</w:t>
      </w:r>
      <w:proofErr w:type="spellEnd"/>
      <w:r w:rsidR="004808E0" w:rsidRPr="00CD4AAF">
        <w:rPr>
          <w:sz w:val="28"/>
          <w:szCs w:val="28"/>
        </w:rPr>
        <w:t>:</w:t>
      </w:r>
      <w:r w:rsidR="004808E0">
        <w:rPr>
          <w:sz w:val="28"/>
          <w:szCs w:val="28"/>
        </w:rPr>
        <w:t xml:space="preserve"> </w:t>
      </w:r>
      <w:r w:rsidR="00D549A9">
        <w:rPr>
          <w:sz w:val="28"/>
          <w:szCs w:val="28"/>
        </w:rPr>
        <w:t xml:space="preserve">м. Суми, </w:t>
      </w:r>
      <w:r w:rsidR="006D2266">
        <w:rPr>
          <w:sz w:val="28"/>
          <w:szCs w:val="28"/>
        </w:rPr>
        <w:t>вул.</w:t>
      </w:r>
      <w:r w:rsidR="006D2266" w:rsidRPr="006D2266">
        <w:rPr>
          <w:sz w:val="28"/>
          <w:szCs w:val="28"/>
        </w:rPr>
        <w:t xml:space="preserve"> </w:t>
      </w:r>
      <w:proofErr w:type="spellStart"/>
      <w:r w:rsidR="0002411F">
        <w:rPr>
          <w:sz w:val="28"/>
          <w:szCs w:val="28"/>
        </w:rPr>
        <w:t>Хотінська</w:t>
      </w:r>
      <w:proofErr w:type="spellEnd"/>
      <w:r w:rsidR="006D2266">
        <w:rPr>
          <w:sz w:val="28"/>
          <w:szCs w:val="28"/>
        </w:rPr>
        <w:t xml:space="preserve"> (поряд з </w:t>
      </w:r>
      <w:r w:rsidR="003E31F1">
        <w:rPr>
          <w:sz w:val="28"/>
          <w:szCs w:val="28"/>
        </w:rPr>
        <w:t xml:space="preserve">буд. </w:t>
      </w:r>
      <w:r w:rsidR="006D2266">
        <w:rPr>
          <w:sz w:val="28"/>
          <w:szCs w:val="28"/>
        </w:rPr>
        <w:t xml:space="preserve">№ 43), </w:t>
      </w:r>
      <w:r w:rsidR="004808E0">
        <w:rPr>
          <w:sz w:val="28"/>
          <w:szCs w:val="28"/>
        </w:rPr>
        <w:t xml:space="preserve">орієнтовною площею 0,1000 га,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472B">
        <w:rPr>
          <w:sz w:val="28"/>
          <w:szCs w:val="28"/>
        </w:rPr>
        <w:t>,</w:t>
      </w:r>
      <w:r w:rsidR="00A71421" w:rsidRPr="00CD4AAF">
        <w:rPr>
          <w:sz w:val="28"/>
          <w:szCs w:val="28"/>
        </w:rPr>
        <w:t xml:space="preserve"> </w:t>
      </w:r>
      <w:r w:rsidR="00876D59"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2035FD">
        <w:rPr>
          <w:sz w:val="28"/>
          <w:szCs w:val="28"/>
        </w:rPr>
        <w:t xml:space="preserve">земельної ділянки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896A59">
        <w:rPr>
          <w:sz w:val="28"/>
          <w:szCs w:val="28"/>
        </w:rPr>
        <w:t xml:space="preserve">, а саме </w:t>
      </w:r>
      <w:r w:rsidR="00896A59" w:rsidRPr="00896A59">
        <w:rPr>
          <w:sz w:val="28"/>
          <w:szCs w:val="28"/>
        </w:rPr>
        <w:t xml:space="preserve">- </w:t>
      </w:r>
      <w:r w:rsidR="003D6D22" w:rsidRPr="00896A59">
        <w:rPr>
          <w:sz w:val="28"/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4808E0" w:rsidRPr="00896A59">
        <w:rPr>
          <w:sz w:val="28"/>
          <w:szCs w:val="28"/>
        </w:rPr>
        <w:t xml:space="preserve"> 2180-МР, згідно з яким за</w:t>
      </w:r>
      <w:r w:rsidR="00D549A9" w:rsidRPr="00896A59">
        <w:rPr>
          <w:sz w:val="28"/>
          <w:szCs w:val="28"/>
        </w:rPr>
        <w:t xml:space="preserve">значена земельна ділянка потрапляє </w:t>
      </w:r>
      <w:r w:rsidR="006D2266">
        <w:rPr>
          <w:sz w:val="28"/>
          <w:szCs w:val="28"/>
        </w:rPr>
        <w:t>частково на вільну територію та частково в зону існуючої садибної житлової забудови в межах</w:t>
      </w:r>
      <w:r w:rsidR="00D549A9" w:rsidRPr="00896A59">
        <w:rPr>
          <w:sz w:val="28"/>
          <w:szCs w:val="28"/>
        </w:rPr>
        <w:t xml:space="preserve"> санітарно-захисної зони</w:t>
      </w:r>
      <w:r w:rsidR="00E9129E">
        <w:rPr>
          <w:sz w:val="28"/>
          <w:szCs w:val="28"/>
        </w:rPr>
        <w:t xml:space="preserve"> </w:t>
      </w:r>
      <w:r w:rsidR="006D2266">
        <w:rPr>
          <w:sz w:val="28"/>
          <w:szCs w:val="28"/>
        </w:rPr>
        <w:t>від залізничних колій</w:t>
      </w:r>
      <w:r w:rsidR="00E9129E">
        <w:rPr>
          <w:sz w:val="28"/>
          <w:szCs w:val="28"/>
        </w:rPr>
        <w:t>,</w:t>
      </w:r>
      <w:r w:rsidR="006D2266">
        <w:rPr>
          <w:sz w:val="28"/>
          <w:szCs w:val="28"/>
        </w:rPr>
        <w:t xml:space="preserve"> де забороняється розміщення нової житлової забудови </w:t>
      </w:r>
      <w:r w:rsidR="00E9129E">
        <w:rPr>
          <w:sz w:val="28"/>
          <w:szCs w:val="28"/>
        </w:rPr>
        <w:t xml:space="preserve">відповідно до </w:t>
      </w:r>
      <w:r w:rsidR="006D2266">
        <w:rPr>
          <w:sz w:val="28"/>
          <w:szCs w:val="28"/>
        </w:rPr>
        <w:t>вимог</w:t>
      </w:r>
      <w:r w:rsidR="003574C6">
        <w:rPr>
          <w:sz w:val="28"/>
          <w:szCs w:val="28"/>
        </w:rPr>
        <w:t xml:space="preserve"> </w:t>
      </w:r>
      <w:r w:rsidR="00E9129E">
        <w:rPr>
          <w:sz w:val="28"/>
          <w:szCs w:val="28"/>
        </w:rPr>
        <w:t xml:space="preserve">пункту 5.10 </w:t>
      </w:r>
      <w:r w:rsidR="00DE71C6">
        <w:rPr>
          <w:sz w:val="28"/>
          <w:szCs w:val="28"/>
        </w:rPr>
        <w:t>та необхідністю відокремлення від залізничних колій санітарно-захисною зоною шириною 100 м відповідно до пункту 5.20</w:t>
      </w:r>
      <w:r w:rsidR="00055A89">
        <w:rPr>
          <w:sz w:val="28"/>
          <w:szCs w:val="28"/>
        </w:rPr>
        <w:t xml:space="preserve"> Державних санітарних</w:t>
      </w:r>
      <w:r w:rsidR="00E9129E" w:rsidRPr="00896A59">
        <w:rPr>
          <w:sz w:val="28"/>
          <w:szCs w:val="28"/>
        </w:rPr>
        <w:t xml:space="preserve"> правил </w:t>
      </w:r>
      <w:r w:rsidR="00E9129E" w:rsidRPr="00896A59">
        <w:rPr>
          <w:sz w:val="28"/>
          <w:szCs w:val="28"/>
        </w:rPr>
        <w:lastRenderedPageBreak/>
        <w:t xml:space="preserve">планування та забудови населених пунктів, затверджених наказом Міністерства охорони здоров’я України </w:t>
      </w:r>
      <w:r w:rsidR="00E9129E">
        <w:rPr>
          <w:bCs/>
          <w:sz w:val="28"/>
          <w:szCs w:val="28"/>
        </w:rPr>
        <w:t>від 19.06.1996 № 173.</w:t>
      </w: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A62363" w:rsidRDefault="00A62363" w:rsidP="000C353F">
      <w:pPr>
        <w:ind w:right="-2"/>
        <w:jc w:val="both"/>
        <w:rPr>
          <w:sz w:val="28"/>
          <w:szCs w:val="28"/>
        </w:rPr>
      </w:pP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Default="00CF0F1F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B7166D" w:rsidRDefault="00B7166D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2035FD" w:rsidRDefault="002035FD" w:rsidP="000C353F">
      <w:pPr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DE71C6" w:rsidRDefault="00DE71C6" w:rsidP="000C353F">
      <w:pPr>
        <w:ind w:right="174"/>
        <w:jc w:val="both"/>
        <w:rPr>
          <w:sz w:val="24"/>
          <w:szCs w:val="24"/>
        </w:rPr>
      </w:pPr>
    </w:p>
    <w:p w:rsidR="00DE71C6" w:rsidRDefault="00DE71C6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0C353F" w:rsidRPr="00E9129E" w:rsidRDefault="000C353F" w:rsidP="000C353F">
      <w:pPr>
        <w:ind w:right="174"/>
        <w:jc w:val="both"/>
        <w:rPr>
          <w:sz w:val="22"/>
          <w:szCs w:val="22"/>
        </w:rPr>
      </w:pPr>
      <w:r w:rsidRPr="00E9129E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E9129E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E9129E">
        <w:rPr>
          <w:sz w:val="22"/>
          <w:szCs w:val="22"/>
        </w:rPr>
        <w:t>Проє</w:t>
      </w:r>
      <w:r w:rsidR="00CF0F1F" w:rsidRPr="00E9129E">
        <w:rPr>
          <w:sz w:val="22"/>
          <w:szCs w:val="22"/>
        </w:rPr>
        <w:t>кт</w:t>
      </w:r>
      <w:proofErr w:type="spellEnd"/>
      <w:r w:rsidR="00CF0F1F" w:rsidRPr="00E9129E">
        <w:rPr>
          <w:sz w:val="22"/>
          <w:szCs w:val="22"/>
        </w:rPr>
        <w:t xml:space="preserve"> рішення підготовлено Д</w:t>
      </w:r>
      <w:r w:rsidR="000C353F" w:rsidRPr="00E9129E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Pr="00E9129E" w:rsidRDefault="00CF0F1F" w:rsidP="00B7166D">
      <w:pPr>
        <w:ind w:right="174"/>
        <w:jc w:val="both"/>
        <w:rPr>
          <w:sz w:val="22"/>
          <w:szCs w:val="22"/>
        </w:rPr>
      </w:pPr>
      <w:r w:rsidRPr="00E9129E">
        <w:rPr>
          <w:sz w:val="22"/>
          <w:szCs w:val="22"/>
        </w:rPr>
        <w:t>Доповідач – Клименко</w:t>
      </w:r>
      <w:r w:rsidR="005D64DA" w:rsidRPr="00E9129E">
        <w:rPr>
          <w:sz w:val="22"/>
          <w:szCs w:val="22"/>
        </w:rPr>
        <w:t xml:space="preserve"> </w:t>
      </w:r>
      <w:r w:rsidRPr="00E9129E">
        <w:rPr>
          <w:sz w:val="22"/>
          <w:szCs w:val="22"/>
        </w:rPr>
        <w:t>Ю.М.</w:t>
      </w:r>
      <w:r w:rsidR="00E00153" w:rsidRPr="00E9129E">
        <w:rPr>
          <w:sz w:val="22"/>
          <w:szCs w:val="22"/>
        </w:rPr>
        <w:t xml:space="preserve"> </w:t>
      </w:r>
    </w:p>
    <w:sectPr w:rsidR="006A642D" w:rsidRPr="00E9129E" w:rsidSect="00896A59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2E95"/>
    <w:rsid w:val="0002411F"/>
    <w:rsid w:val="00031CCC"/>
    <w:rsid w:val="000405E1"/>
    <w:rsid w:val="0004697C"/>
    <w:rsid w:val="0005172E"/>
    <w:rsid w:val="00055A89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035FD"/>
    <w:rsid w:val="00221FB7"/>
    <w:rsid w:val="0022771B"/>
    <w:rsid w:val="00252788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20865"/>
    <w:rsid w:val="0034028C"/>
    <w:rsid w:val="00346B80"/>
    <w:rsid w:val="00356D8A"/>
    <w:rsid w:val="003574C6"/>
    <w:rsid w:val="00357D37"/>
    <w:rsid w:val="003678A3"/>
    <w:rsid w:val="00373650"/>
    <w:rsid w:val="003737C8"/>
    <w:rsid w:val="003743A3"/>
    <w:rsid w:val="00385A31"/>
    <w:rsid w:val="00385A70"/>
    <w:rsid w:val="00393353"/>
    <w:rsid w:val="003B1D58"/>
    <w:rsid w:val="003C27A6"/>
    <w:rsid w:val="003C5585"/>
    <w:rsid w:val="003C6C2B"/>
    <w:rsid w:val="003D5471"/>
    <w:rsid w:val="003D6D22"/>
    <w:rsid w:val="003E31F1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77586"/>
    <w:rsid w:val="004808E0"/>
    <w:rsid w:val="00480C81"/>
    <w:rsid w:val="004A0E17"/>
    <w:rsid w:val="004A7D41"/>
    <w:rsid w:val="004B113C"/>
    <w:rsid w:val="004B3EB4"/>
    <w:rsid w:val="004C08D4"/>
    <w:rsid w:val="004D3894"/>
    <w:rsid w:val="004E0717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D64DA"/>
    <w:rsid w:val="005E793A"/>
    <w:rsid w:val="005F4285"/>
    <w:rsid w:val="00603CA4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D2266"/>
    <w:rsid w:val="006E01F0"/>
    <w:rsid w:val="006E4876"/>
    <w:rsid w:val="006F160F"/>
    <w:rsid w:val="007077B2"/>
    <w:rsid w:val="00707F2A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655BB"/>
    <w:rsid w:val="008715C5"/>
    <w:rsid w:val="00876D59"/>
    <w:rsid w:val="00882268"/>
    <w:rsid w:val="00886CDA"/>
    <w:rsid w:val="00887741"/>
    <w:rsid w:val="00896A59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1E01"/>
    <w:rsid w:val="00A14D44"/>
    <w:rsid w:val="00A176AB"/>
    <w:rsid w:val="00A37627"/>
    <w:rsid w:val="00A416E9"/>
    <w:rsid w:val="00A5425C"/>
    <w:rsid w:val="00A62363"/>
    <w:rsid w:val="00A6317B"/>
    <w:rsid w:val="00A63CF6"/>
    <w:rsid w:val="00A67E69"/>
    <w:rsid w:val="00A71307"/>
    <w:rsid w:val="00A71421"/>
    <w:rsid w:val="00A7472B"/>
    <w:rsid w:val="00A84651"/>
    <w:rsid w:val="00A926EF"/>
    <w:rsid w:val="00A931F3"/>
    <w:rsid w:val="00A9385A"/>
    <w:rsid w:val="00AB066E"/>
    <w:rsid w:val="00AE4CDF"/>
    <w:rsid w:val="00AE76D7"/>
    <w:rsid w:val="00AF1A23"/>
    <w:rsid w:val="00AF2F7B"/>
    <w:rsid w:val="00B23CB0"/>
    <w:rsid w:val="00B247C0"/>
    <w:rsid w:val="00B52135"/>
    <w:rsid w:val="00B54252"/>
    <w:rsid w:val="00B70007"/>
    <w:rsid w:val="00B7166D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28E"/>
    <w:rsid w:val="00CF0F1F"/>
    <w:rsid w:val="00CF59FA"/>
    <w:rsid w:val="00D225C4"/>
    <w:rsid w:val="00D2429D"/>
    <w:rsid w:val="00D519B2"/>
    <w:rsid w:val="00D52DC7"/>
    <w:rsid w:val="00D549A9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E71C6"/>
    <w:rsid w:val="00DF4C74"/>
    <w:rsid w:val="00E00153"/>
    <w:rsid w:val="00E210CC"/>
    <w:rsid w:val="00E404E7"/>
    <w:rsid w:val="00E44736"/>
    <w:rsid w:val="00E525DF"/>
    <w:rsid w:val="00E561E7"/>
    <w:rsid w:val="00E74D76"/>
    <w:rsid w:val="00E763FE"/>
    <w:rsid w:val="00E911C2"/>
    <w:rsid w:val="00E9129E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566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8D3F-7BFD-42D9-B878-5DE46B5D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1T09:22:00Z</cp:lastPrinted>
  <dcterms:created xsi:type="dcterms:W3CDTF">2022-07-22T11:57:00Z</dcterms:created>
  <dcterms:modified xsi:type="dcterms:W3CDTF">2022-07-22T11:57:00Z</dcterms:modified>
</cp:coreProperties>
</file>